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bookmarkEnd w:id="0"/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4518E" w14:textId="77777777" w:rsidR="00A160FA" w:rsidRDefault="00A160FA" w:rsidP="002F7619">
      <w:r>
        <w:separator/>
      </w:r>
    </w:p>
  </w:endnote>
  <w:endnote w:type="continuationSeparator" w:id="0">
    <w:p w14:paraId="1DD15579" w14:textId="77777777" w:rsidR="00A160FA" w:rsidRDefault="00A160FA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D1E9B" w14:textId="77777777" w:rsidR="00A160FA" w:rsidRDefault="00A160FA" w:rsidP="002F7619">
      <w:r>
        <w:separator/>
      </w:r>
    </w:p>
  </w:footnote>
  <w:footnote w:type="continuationSeparator" w:id="0">
    <w:p w14:paraId="168027D8" w14:textId="77777777" w:rsidR="00A160FA" w:rsidRDefault="00A160FA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160FA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6654D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7B88-2C50-44B1-8A82-8853BCB8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ka</cp:lastModifiedBy>
  <cp:revision>2</cp:revision>
  <cp:lastPrinted>2020-06-12T11:21:00Z</cp:lastPrinted>
  <dcterms:created xsi:type="dcterms:W3CDTF">2020-08-27T05:10:00Z</dcterms:created>
  <dcterms:modified xsi:type="dcterms:W3CDTF">2020-08-27T05:10:00Z</dcterms:modified>
</cp:coreProperties>
</file>